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5FEB63D2" w14:textId="6B49467F" w:rsidR="007D011D" w:rsidRPr="00C5290F" w:rsidRDefault="00DB4B16" w:rsidP="0045024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>
        <w:rPr>
          <w:rFonts w:cs="Calibri"/>
          <w:b/>
          <w:bCs/>
          <w:highlight w:val="yellow"/>
        </w:rPr>
        <w:lastRenderedPageBreak/>
        <w:br/>
      </w:r>
      <w:r w:rsidR="421DE404"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="421DE404"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B7B7" w14:textId="77777777" w:rsidR="00274B14" w:rsidRDefault="00274B14" w:rsidP="00483431">
      <w:pPr>
        <w:spacing w:after="0" w:line="240" w:lineRule="auto"/>
      </w:pPr>
      <w:r>
        <w:separator/>
      </w:r>
    </w:p>
  </w:endnote>
  <w:endnote w:type="continuationSeparator" w:id="0">
    <w:p w14:paraId="4C79AC82" w14:textId="77777777" w:rsidR="00274B14" w:rsidRDefault="00274B14" w:rsidP="00483431">
      <w:pPr>
        <w:spacing w:after="0" w:line="240" w:lineRule="auto"/>
      </w:pPr>
      <w:r>
        <w:continuationSeparator/>
      </w:r>
    </w:p>
  </w:endnote>
  <w:endnote w:type="continuationNotice" w:id="1">
    <w:p w14:paraId="73DC82C5" w14:textId="77777777" w:rsidR="00274B14" w:rsidRDefault="00274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3B3A" w14:textId="77777777" w:rsidR="00274B14" w:rsidRDefault="00274B14" w:rsidP="00483431">
      <w:pPr>
        <w:spacing w:after="0" w:line="240" w:lineRule="auto"/>
      </w:pPr>
      <w:r>
        <w:separator/>
      </w:r>
    </w:p>
  </w:footnote>
  <w:footnote w:type="continuationSeparator" w:id="0">
    <w:p w14:paraId="66F38F85" w14:textId="77777777" w:rsidR="00274B14" w:rsidRDefault="00274B14" w:rsidP="00483431">
      <w:pPr>
        <w:spacing w:after="0" w:line="240" w:lineRule="auto"/>
      </w:pPr>
      <w:r>
        <w:continuationSeparator/>
      </w:r>
    </w:p>
  </w:footnote>
  <w:footnote w:type="continuationNotice" w:id="1">
    <w:p w14:paraId="2E42739F" w14:textId="77777777" w:rsidR="00274B14" w:rsidRDefault="00274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4B14"/>
    <w:rsid w:val="00276371"/>
    <w:rsid w:val="00285EC4"/>
    <w:rsid w:val="002B0177"/>
    <w:rsid w:val="002B5B9F"/>
    <w:rsid w:val="002C2767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24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3284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</Words>
  <Characters>7356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5-09-25T14:25:00Z</dcterms:created>
  <dcterms:modified xsi:type="dcterms:W3CDTF">2025-09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